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62D4D120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BB4053">
        <w:rPr>
          <w:sz w:val="24"/>
          <w:szCs w:val="24"/>
        </w:rPr>
        <w:t>: FORMACION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367604E0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BB4053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BBA0765" w14:textId="26C7FC85" w:rsidR="00F37A4C" w:rsidRDefault="005A0FF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</w:t>
      </w:r>
      <w:r w:rsidR="00F37A4C">
        <w:rPr>
          <w:sz w:val="24"/>
          <w:szCs w:val="24"/>
        </w:rPr>
        <w:t xml:space="preserve"> ciudadanía- formación ética y ciudadana 1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071C185C">
                <wp:simplePos x="0" y="0"/>
                <wp:positionH relativeFrom="column">
                  <wp:posOffset>1710690</wp:posOffset>
                </wp:positionH>
                <wp:positionV relativeFrom="paragraph">
                  <wp:posOffset>59690</wp:posOffset>
                </wp:positionV>
                <wp:extent cx="189547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0908B8B5" w:rsidR="00E87C46" w:rsidRPr="00E87C46" w:rsidRDefault="003C0E24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ÁCTICO 10 REPASO 1</w:t>
                            </w:r>
                          </w:p>
                          <w:p w14:paraId="15459CCD" w14:textId="2EA2A95C" w:rsidR="00E87C46" w:rsidRDefault="003C0E24" w:rsidP="00F37A4C">
                            <w:r>
                              <w:t xml:space="preserve">                  05/05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4.7pt;width:14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" fillcolor="white [3201]" strokecolor="#70ad47 [3209]" strokeweight="1pt">
                <v:textbox>
                  <w:txbxContent>
                    <w:p w14:paraId="2EDFA321" w14:textId="0908B8B5" w:rsidR="00E87C46" w:rsidRPr="00E87C46" w:rsidRDefault="003C0E24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ÁCTICO 10 REPASO 1</w:t>
                      </w:r>
                    </w:p>
                    <w:p w14:paraId="15459CCD" w14:textId="2EA2A95C" w:rsidR="00E87C46" w:rsidRDefault="003C0E24" w:rsidP="00F37A4C">
                      <w:r>
                        <w:t xml:space="preserve">                  05/05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49F433C1" w14:textId="77777777" w:rsidR="005A0FF7" w:rsidRDefault="00195E75" w:rsidP="006425BA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="00F37A4C">
        <w:rPr>
          <w:color w:val="0070C0"/>
          <w:sz w:val="24"/>
          <w:szCs w:val="24"/>
        </w:rPr>
        <w:t xml:space="preserve">     </w:t>
      </w:r>
      <w:bookmarkStart w:id="0" w:name="_GoBack"/>
      <w:bookmarkEnd w:id="0"/>
    </w:p>
    <w:p w14:paraId="0122412E" w14:textId="149388A3" w:rsidR="00195E75" w:rsidRPr="003C0E24" w:rsidRDefault="00F37A4C" w:rsidP="006425BA">
      <w:pPr>
        <w:rPr>
          <w:sz w:val="24"/>
          <w:szCs w:val="24"/>
        </w:rPr>
      </w:pPr>
      <w:r w:rsidRPr="00F37A4C">
        <w:rPr>
          <w:color w:val="0070C0"/>
          <w:sz w:val="24"/>
          <w:szCs w:val="24"/>
          <w:u w:val="single"/>
        </w:rPr>
        <w:t xml:space="preserve"> </w:t>
      </w:r>
      <w:r w:rsidRPr="00F37A4C">
        <w:rPr>
          <w:sz w:val="24"/>
          <w:szCs w:val="24"/>
          <w:u w:val="single"/>
        </w:rPr>
        <w:t>ACTIVIDADES:</w:t>
      </w:r>
    </w:p>
    <w:p w14:paraId="16BDBA7B" w14:textId="77777777" w:rsidR="005A0FF7" w:rsidRDefault="005A0FF7" w:rsidP="006425BA">
      <w:pPr>
        <w:rPr>
          <w:sz w:val="24"/>
          <w:szCs w:val="24"/>
        </w:rPr>
      </w:pPr>
    </w:p>
    <w:p w14:paraId="3D8F9428" w14:textId="3F5770C7" w:rsidR="003C0E24" w:rsidRPr="003C0E24" w:rsidRDefault="003C0E24" w:rsidP="003C0E24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 w:rsidRPr="003C0E24">
        <w:rPr>
          <w:sz w:val="24"/>
          <w:szCs w:val="20"/>
        </w:rPr>
        <w:t>Concepto de DIGNIDAD</w:t>
      </w:r>
      <w:r w:rsidRPr="003C0E24">
        <w:rPr>
          <w:sz w:val="24"/>
          <w:szCs w:val="20"/>
        </w:rPr>
        <w:t>.</w:t>
      </w:r>
    </w:p>
    <w:p w14:paraId="1D6BB5D4" w14:textId="2B188352" w:rsidR="003C0E24" w:rsidRPr="003C0E24" w:rsidRDefault="003C0E24" w:rsidP="003C0E24">
      <w:pPr>
        <w:pStyle w:val="Prrafodelista"/>
        <w:numPr>
          <w:ilvl w:val="0"/>
          <w:numId w:val="30"/>
        </w:numPr>
        <w:jc w:val="both"/>
        <w:rPr>
          <w:sz w:val="24"/>
          <w:szCs w:val="20"/>
        </w:rPr>
      </w:pPr>
      <w:r w:rsidRPr="003C0E24">
        <w:rPr>
          <w:sz w:val="24"/>
          <w:szCs w:val="20"/>
        </w:rPr>
        <w:t>Concepto de LIBERTAD</w:t>
      </w:r>
    </w:p>
    <w:p w14:paraId="715124F6" w14:textId="4AFD57EF" w:rsidR="003C0E24" w:rsidRPr="003C0E24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3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¿Cómo se originó la libertad moderna?</w:t>
      </w:r>
    </w:p>
    <w:p w14:paraId="472F0C94" w14:textId="0967EE98" w:rsidR="00243607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4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¿Cómo se considera la libertad en la actualidad?</w:t>
      </w:r>
    </w:p>
    <w:p w14:paraId="733903B9" w14:textId="5F418822" w:rsidR="003C0E24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5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Definamos DEMOCRACIA.</w:t>
      </w:r>
    </w:p>
    <w:p w14:paraId="70107B15" w14:textId="55D0FEB8" w:rsidR="003C0E24" w:rsidRDefault="003C0E24" w:rsidP="003C0E24">
      <w:pPr>
        <w:ind w:left="360"/>
        <w:jc w:val="both"/>
        <w:rPr>
          <w:sz w:val="24"/>
          <w:szCs w:val="20"/>
        </w:rPr>
      </w:pPr>
      <w:r>
        <w:rPr>
          <w:sz w:val="24"/>
          <w:szCs w:val="20"/>
        </w:rPr>
        <w:t>6</w:t>
      </w:r>
      <w:r w:rsidRPr="003C0E24">
        <w:rPr>
          <w:sz w:val="24"/>
          <w:szCs w:val="20"/>
        </w:rPr>
        <w:t>)</w:t>
      </w:r>
      <w:r w:rsidRPr="003C0E24">
        <w:rPr>
          <w:sz w:val="24"/>
          <w:szCs w:val="20"/>
        </w:rPr>
        <w:tab/>
        <w:t>¿Cómo debe relacionarse la libertad  y la democracia?</w:t>
      </w:r>
    </w:p>
    <w:p w14:paraId="6672B41B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59746F69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62E2F5CB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37FC671B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690C4209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164E3B33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5241C488" w14:textId="77777777" w:rsidR="003C0E24" w:rsidRDefault="003C0E24" w:rsidP="003C0E24">
      <w:pPr>
        <w:ind w:left="360"/>
        <w:jc w:val="both"/>
        <w:rPr>
          <w:sz w:val="24"/>
          <w:szCs w:val="20"/>
        </w:rPr>
      </w:pPr>
    </w:p>
    <w:p w14:paraId="401D674E" w14:textId="77777777" w:rsidR="003C0E24" w:rsidRPr="00243607" w:rsidRDefault="003C0E24" w:rsidP="003C0E24">
      <w:pPr>
        <w:ind w:left="360"/>
        <w:jc w:val="both"/>
        <w:rPr>
          <w:sz w:val="24"/>
          <w:szCs w:val="20"/>
        </w:rPr>
      </w:pPr>
    </w:p>
    <w:sectPr w:rsidR="003C0E24" w:rsidRPr="0024360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212F3" w14:textId="77777777" w:rsidR="00D05975" w:rsidRDefault="00D05975" w:rsidP="003C0D6D">
      <w:pPr>
        <w:spacing w:after="0" w:line="240" w:lineRule="auto"/>
      </w:pPr>
      <w:r>
        <w:separator/>
      </w:r>
    </w:p>
  </w:endnote>
  <w:endnote w:type="continuationSeparator" w:id="0">
    <w:p w14:paraId="2E11F7D8" w14:textId="77777777" w:rsidR="00D05975" w:rsidRDefault="00D05975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78B2C" w14:textId="77777777" w:rsidR="00D05975" w:rsidRDefault="00D05975" w:rsidP="003C0D6D">
      <w:pPr>
        <w:spacing w:after="0" w:line="240" w:lineRule="auto"/>
      </w:pPr>
      <w:r>
        <w:separator/>
      </w:r>
    </w:p>
  </w:footnote>
  <w:footnote w:type="continuationSeparator" w:id="0">
    <w:p w14:paraId="73890099" w14:textId="77777777" w:rsidR="00D05975" w:rsidRDefault="00D05975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D0597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D05975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D0597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D05975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E2A56"/>
    <w:multiLevelType w:val="hybridMultilevel"/>
    <w:tmpl w:val="321A62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305C6985"/>
    <w:multiLevelType w:val="hybridMultilevel"/>
    <w:tmpl w:val="5574C1A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D4920"/>
    <w:multiLevelType w:val="hybridMultilevel"/>
    <w:tmpl w:val="2DE2A6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F01B3"/>
    <w:multiLevelType w:val="hybridMultilevel"/>
    <w:tmpl w:val="7BDE5A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43F91"/>
    <w:multiLevelType w:val="hybridMultilevel"/>
    <w:tmpl w:val="9BA6A7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70EA7"/>
    <w:multiLevelType w:val="hybridMultilevel"/>
    <w:tmpl w:val="2B4A283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91051"/>
    <w:multiLevelType w:val="hybridMultilevel"/>
    <w:tmpl w:val="64245004"/>
    <w:lvl w:ilvl="0" w:tplc="C92AD6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4D279DF"/>
    <w:multiLevelType w:val="hybridMultilevel"/>
    <w:tmpl w:val="8466A4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3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3"/>
  </w:num>
  <w:num w:numId="10">
    <w:abstractNumId w:val="14"/>
  </w:num>
  <w:num w:numId="11">
    <w:abstractNumId w:val="27"/>
  </w:num>
  <w:num w:numId="12">
    <w:abstractNumId w:val="1"/>
  </w:num>
  <w:num w:numId="13">
    <w:abstractNumId w:val="20"/>
  </w:num>
  <w:num w:numId="14">
    <w:abstractNumId w:val="23"/>
  </w:num>
  <w:num w:numId="15">
    <w:abstractNumId w:val="29"/>
  </w:num>
  <w:num w:numId="16">
    <w:abstractNumId w:val="28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19"/>
  </w:num>
  <w:num w:numId="22">
    <w:abstractNumId w:val="5"/>
  </w:num>
  <w:num w:numId="23">
    <w:abstractNumId w:val="26"/>
  </w:num>
  <w:num w:numId="24">
    <w:abstractNumId w:val="15"/>
  </w:num>
  <w:num w:numId="25">
    <w:abstractNumId w:val="8"/>
  </w:num>
  <w:num w:numId="26">
    <w:abstractNumId w:val="10"/>
  </w:num>
  <w:num w:numId="27">
    <w:abstractNumId w:val="12"/>
  </w:num>
  <w:num w:numId="28">
    <w:abstractNumId w:val="22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239D5"/>
    <w:rsid w:val="000261D3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3607"/>
    <w:rsid w:val="00247BA3"/>
    <w:rsid w:val="002568FF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26633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0E24"/>
    <w:rsid w:val="003C0F44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3051"/>
    <w:rsid w:val="0053261F"/>
    <w:rsid w:val="00541192"/>
    <w:rsid w:val="00563490"/>
    <w:rsid w:val="005770EA"/>
    <w:rsid w:val="00584F4C"/>
    <w:rsid w:val="00591722"/>
    <w:rsid w:val="005A0FF7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0D07"/>
    <w:rsid w:val="0075147B"/>
    <w:rsid w:val="00764354"/>
    <w:rsid w:val="00772128"/>
    <w:rsid w:val="007767E7"/>
    <w:rsid w:val="00794B94"/>
    <w:rsid w:val="007A3DD4"/>
    <w:rsid w:val="007C1C32"/>
    <w:rsid w:val="007C72CA"/>
    <w:rsid w:val="007D23D9"/>
    <w:rsid w:val="007E1624"/>
    <w:rsid w:val="00805773"/>
    <w:rsid w:val="00815935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16D01"/>
    <w:rsid w:val="009226CA"/>
    <w:rsid w:val="00922D49"/>
    <w:rsid w:val="009307F6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411F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6BB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A5249"/>
    <w:rsid w:val="00BB0F4C"/>
    <w:rsid w:val="00BB4053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B6D9F"/>
    <w:rsid w:val="00CC1340"/>
    <w:rsid w:val="00CC21CB"/>
    <w:rsid w:val="00CD2EF5"/>
    <w:rsid w:val="00CE1A98"/>
    <w:rsid w:val="00CE3DB3"/>
    <w:rsid w:val="00CF285E"/>
    <w:rsid w:val="00CF6ED0"/>
    <w:rsid w:val="00CF79B5"/>
    <w:rsid w:val="00D05975"/>
    <w:rsid w:val="00D41535"/>
    <w:rsid w:val="00D575CD"/>
    <w:rsid w:val="00D731D7"/>
    <w:rsid w:val="00D836CB"/>
    <w:rsid w:val="00D91E61"/>
    <w:rsid w:val="00D95F3B"/>
    <w:rsid w:val="00DA1C92"/>
    <w:rsid w:val="00DC2580"/>
    <w:rsid w:val="00DE087A"/>
    <w:rsid w:val="00DE1B55"/>
    <w:rsid w:val="00E00EA9"/>
    <w:rsid w:val="00E15592"/>
    <w:rsid w:val="00E16860"/>
    <w:rsid w:val="00E36910"/>
    <w:rsid w:val="00E62D37"/>
    <w:rsid w:val="00E65049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37A4C"/>
    <w:rsid w:val="00F57182"/>
    <w:rsid w:val="00F76CD3"/>
    <w:rsid w:val="00F90068"/>
    <w:rsid w:val="00F95A87"/>
    <w:rsid w:val="00FA357F"/>
    <w:rsid w:val="00FA6D41"/>
    <w:rsid w:val="00FA7233"/>
    <w:rsid w:val="00FB026E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9076-B989-4A40-8C65-5147C9B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5-04T22:04:00Z</dcterms:created>
  <dcterms:modified xsi:type="dcterms:W3CDTF">2026-05-04T22:04:00Z</dcterms:modified>
</cp:coreProperties>
</file>